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TECHNOLOGY OF SUPERCONDUCTIVITY  VOLUME 1</w:t>
      </w:r>
    </w:p>
    <w:p>
      <w:r>
        <w:rPr>
          <w:rFonts w:ascii="宋体" w:hAnsi="宋体" w:eastAsia="宋体"/>
          <w:sz w:val="24"/>
        </w:rPr>
        <w:t>W.D.GREGORY  W.N.MATHEWS JR. AND E.A.EDEL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TECHNOLOGY OF SUPERCONDUCTIVIT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GREGORY  W.N.MATHEWS JR. AND E.A.EDEL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87.html</w:t>
      </w:r>
    </w:p>
    <w:p>
      <w:r>
        <w:t>更多相关图书推荐：https://www.jiaokey.com</w:t>
      </w:r>
    </w:p>
    <w:p>
      <w:r>
        <w:t>W.D.GREGORY  W.N.MATHEWS JR. AND E.A.EDELSACK 其他作品：https://www.jiaokey.com/tag/W.D.GREGORY  W.N.MATHEWS JR. AND E.A.EDELSACK.html</w:t>
      </w:r>
    </w:p>
    <w:p>
      <w:r>
        <w:t>PLENUM PRESS 出版图书：https://www.jiaokey.com/tag/PLENUM PRESS.html</w:t>
      </w:r>
    </w:p>
    <w:p>
      <w:r>
        <w:t>关键词搜索：https://www.jiaokey.com/tag/THE SCIENCE AND TECHNOLOGY OF SUPERCONDUCTIVIT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